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26EEB" w14:textId="77777777" w:rsidR="003268E5" w:rsidRPr="00430B4F" w:rsidRDefault="00BF3CEB" w:rsidP="00B342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0B4F">
        <w:rPr>
          <w:rFonts w:ascii="Times New Roman" w:hAnsi="Times New Roman"/>
          <w:b/>
          <w:color w:val="000000"/>
          <w:spacing w:val="-2"/>
          <w:sz w:val="28"/>
          <w:szCs w:val="24"/>
        </w:rPr>
        <w:t>Пояснительная записка</w:t>
      </w:r>
    </w:p>
    <w:p w14:paraId="4D561958" w14:textId="77777777" w:rsidR="00430B4F" w:rsidRDefault="00430B4F" w:rsidP="00B342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BF3CEB" w:rsidRPr="00B342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у плану  ООП начального общего образов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B171510" w14:textId="77777777" w:rsidR="00430B4F" w:rsidRDefault="00430B4F" w:rsidP="00B342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ФГОС НОО для 1-4 классов) </w:t>
      </w:r>
    </w:p>
    <w:p w14:paraId="3F900DAF" w14:textId="77777777" w:rsidR="00430B4F" w:rsidRDefault="00F556CB" w:rsidP="00B342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Б</w:t>
      </w:r>
      <w:r w:rsidR="00B23B76">
        <w:rPr>
          <w:rFonts w:ascii="Times New Roman" w:eastAsia="Times New Roman" w:hAnsi="Times New Roman"/>
          <w:b/>
          <w:sz w:val="24"/>
          <w:szCs w:val="24"/>
          <w:lang w:eastAsia="ru-RU"/>
        </w:rPr>
        <w:t>ОУ «СОШ №4</w:t>
      </w:r>
      <w:r w:rsidR="00430B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Белиджи» Дербентского района Республики Дагестан,</w:t>
      </w:r>
    </w:p>
    <w:p w14:paraId="1469CA9E" w14:textId="0E1FC962" w:rsidR="00BF3CEB" w:rsidRPr="00B34272" w:rsidRDefault="00B23B76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</w:t>
      </w:r>
      <w:r w:rsidR="00D1735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D1735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30B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. </w:t>
      </w:r>
    </w:p>
    <w:p w14:paraId="398ED349" w14:textId="77777777" w:rsidR="003268E5" w:rsidRPr="00B34272" w:rsidRDefault="003268E5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374C60BA" w14:textId="77777777" w:rsidR="00BF3CEB" w:rsidRPr="005422D9" w:rsidRDefault="00BF3CEB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Общие положения</w:t>
      </w:r>
    </w:p>
    <w:p w14:paraId="082784CF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14:paraId="6F1EA661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5422D9">
        <w:rPr>
          <w:rFonts w:ascii="Times New Roman" w:hAnsi="Times New Roman"/>
          <w:spacing w:val="-2"/>
          <w:sz w:val="24"/>
          <w:szCs w:val="24"/>
        </w:rPr>
        <w:t>Федеральный закон от 29.12.2012 № 273-ФЗ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«Об образовании в Российской Федерации»;</w:t>
      </w:r>
    </w:p>
    <w:p w14:paraId="05E1C563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5422D9">
        <w:rPr>
          <w:rFonts w:ascii="Times New Roman" w:hAnsi="Times New Roman"/>
          <w:spacing w:val="-2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, утвержденный </w:t>
      </w:r>
      <w:r w:rsidRPr="005422D9">
        <w:rPr>
          <w:rFonts w:ascii="Times New Roman" w:hAnsi="Times New Roman"/>
          <w:spacing w:val="-2"/>
          <w:sz w:val="24"/>
          <w:szCs w:val="24"/>
        </w:rPr>
        <w:t>приказом Минобрнауки России от 06.10.2009 № 373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14:paraId="415E1B0A" w14:textId="77777777" w:rsidR="00BF3CEB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5422D9">
        <w:rPr>
          <w:rFonts w:ascii="Times New Roman" w:hAnsi="Times New Roman"/>
          <w:spacing w:val="-2"/>
          <w:sz w:val="24"/>
          <w:szCs w:val="24"/>
        </w:rPr>
        <w:t>СанПиН 2.4.2.2821-10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й </w:t>
      </w:r>
      <w:r w:rsidR="000B386C" w:rsidRPr="005422D9">
        <w:rPr>
          <w:rFonts w:ascii="Times New Roman" w:hAnsi="Times New Roman"/>
          <w:spacing w:val="-2"/>
          <w:sz w:val="24"/>
          <w:szCs w:val="24"/>
        </w:rPr>
        <w:t>постановлением г</w:t>
      </w:r>
      <w:r w:rsidRPr="005422D9">
        <w:rPr>
          <w:rFonts w:ascii="Times New Roman" w:hAnsi="Times New Roman"/>
          <w:spacing w:val="-2"/>
          <w:sz w:val="24"/>
          <w:szCs w:val="24"/>
        </w:rPr>
        <w:t>лавного государственного санитарного врача России от 29.12.2010 № 189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14:paraId="524031B0" w14:textId="77777777" w:rsidR="0096217D" w:rsidRPr="0096217D" w:rsidRDefault="0096217D" w:rsidP="0096217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6217D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96217D">
        <w:rPr>
          <w:rFonts w:ascii="Times New Roman" w:hAnsi="Times New Roman"/>
          <w:spacing w:val="-2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96217D">
        <w:rPr>
          <w:rFonts w:ascii="Times New Roman" w:hAnsi="Times New Roman"/>
          <w:color w:val="000000"/>
          <w:spacing w:val="-2"/>
          <w:sz w:val="24"/>
          <w:szCs w:val="24"/>
        </w:rPr>
        <w:t xml:space="preserve">, утвержденный </w:t>
      </w:r>
      <w:r w:rsidRPr="0096217D">
        <w:rPr>
          <w:rFonts w:ascii="Times New Roman" w:hAnsi="Times New Roman"/>
          <w:spacing w:val="-2"/>
          <w:sz w:val="24"/>
          <w:szCs w:val="24"/>
        </w:rPr>
        <w:t>приказом Минобрнауки России от 30.08.2013 № 1015</w:t>
      </w:r>
      <w:r w:rsidRPr="0096217D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14:paraId="03BF0BBA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Федеральный перечень учебников, утвержденный </w:t>
      </w:r>
      <w:r w:rsidRPr="005422D9">
        <w:rPr>
          <w:rFonts w:ascii="Times New Roman" w:hAnsi="Times New Roman"/>
          <w:spacing w:val="-2"/>
          <w:sz w:val="24"/>
          <w:szCs w:val="24"/>
        </w:rPr>
        <w:t>приказом Минпросвещения России от 08.05.2019 № 233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14:paraId="5331896E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0B386C" w:rsidRPr="005422D9">
        <w:rPr>
          <w:rFonts w:ascii="Times New Roman" w:hAnsi="Times New Roman"/>
          <w:spacing w:val="-2"/>
          <w:sz w:val="24"/>
          <w:szCs w:val="24"/>
        </w:rPr>
        <w:t>п</w:t>
      </w:r>
      <w:r w:rsidRPr="005422D9">
        <w:rPr>
          <w:rFonts w:ascii="Times New Roman" w:hAnsi="Times New Roman"/>
          <w:spacing w:val="-2"/>
          <w:sz w:val="24"/>
          <w:szCs w:val="24"/>
        </w:rPr>
        <w:t>исьмо Рособрнадзора от 20.06.2018 № 05-192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«Об изучении родных языков из числа языков народов Российской Федерации»;</w:t>
      </w:r>
    </w:p>
    <w:p w14:paraId="2E7216E8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0B386C" w:rsidRPr="005422D9">
        <w:rPr>
          <w:rFonts w:ascii="Times New Roman" w:hAnsi="Times New Roman"/>
          <w:spacing w:val="-2"/>
          <w:sz w:val="24"/>
          <w:szCs w:val="24"/>
        </w:rPr>
        <w:t>п</w:t>
      </w:r>
      <w:r w:rsidRPr="005422D9">
        <w:rPr>
          <w:rFonts w:ascii="Times New Roman" w:hAnsi="Times New Roman"/>
          <w:spacing w:val="-2"/>
          <w:sz w:val="24"/>
          <w:szCs w:val="24"/>
        </w:rPr>
        <w:t>римерная основная образовательная программа начального общего образования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, одобренная решением Федерального учебно-методического объединения по общему </w:t>
      </w:r>
      <w:r w:rsidRPr="005422D9">
        <w:rPr>
          <w:rFonts w:ascii="Times New Roman" w:hAnsi="Times New Roman"/>
          <w:spacing w:val="-2"/>
          <w:sz w:val="24"/>
          <w:szCs w:val="24"/>
        </w:rPr>
        <w:t>образованию (протокол от 08.04.2015 №</w:t>
      </w:r>
      <w:r w:rsidR="000B386C"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422D9">
        <w:rPr>
          <w:rFonts w:ascii="Times New Roman" w:hAnsi="Times New Roman"/>
          <w:spacing w:val="-2"/>
          <w:sz w:val="24"/>
          <w:szCs w:val="24"/>
        </w:rPr>
        <w:t>1/15);</w:t>
      </w:r>
    </w:p>
    <w:p w14:paraId="69E582DE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письмо Министе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рства образования Республики Дагестан от 12 .07</w:t>
      </w:r>
      <w:r w:rsidR="002F474A" w:rsidRPr="005422D9">
        <w:rPr>
          <w:rFonts w:ascii="Times New Roman" w:hAnsi="Times New Roman"/>
          <w:spacing w:val="-2"/>
          <w:sz w:val="24"/>
          <w:szCs w:val="24"/>
        </w:rPr>
        <w:t xml:space="preserve">.2019 </w:t>
      </w:r>
      <w:hyperlink r:id="rId8" w:history="1">
        <w:r w:rsidR="002F474A" w:rsidRPr="005422D9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№ 06-7164/01-18/19 от 12 июля 2019г.</w:t>
        </w:r>
      </w:hyperlink>
      <w:r w:rsidRPr="005422D9">
        <w:rPr>
          <w:rFonts w:ascii="Times New Roman" w:hAnsi="Times New Roman"/>
          <w:spacing w:val="-2"/>
          <w:sz w:val="24"/>
          <w:szCs w:val="24"/>
        </w:rPr>
        <w:t xml:space="preserve"> «О направлении методических рекомендаций»;</w:t>
      </w:r>
    </w:p>
    <w:p w14:paraId="24DA6E85" w14:textId="77777777" w:rsidR="00BF3CEB" w:rsidRPr="005422D9" w:rsidRDefault="000B386C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у</w:t>
      </w:r>
      <w:r w:rsidR="00F556CB">
        <w:rPr>
          <w:rFonts w:ascii="Times New Roman" w:hAnsi="Times New Roman"/>
          <w:spacing w:val="-2"/>
          <w:sz w:val="24"/>
          <w:szCs w:val="24"/>
        </w:rPr>
        <w:t>став МБ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 xml:space="preserve">ОУ </w:t>
      </w:r>
      <w:r w:rsidR="00B34272" w:rsidRPr="005422D9">
        <w:rPr>
          <w:rFonts w:ascii="Times New Roman" w:hAnsi="Times New Roman"/>
          <w:spacing w:val="-2"/>
          <w:sz w:val="24"/>
          <w:szCs w:val="24"/>
        </w:rPr>
        <w:t>«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 xml:space="preserve">СОШ № </w:t>
      </w:r>
      <w:r w:rsidR="00B23B76">
        <w:rPr>
          <w:rFonts w:ascii="Times New Roman" w:hAnsi="Times New Roman"/>
          <w:spacing w:val="-2"/>
          <w:sz w:val="24"/>
          <w:szCs w:val="24"/>
        </w:rPr>
        <w:t>4</w:t>
      </w:r>
      <w:r w:rsidR="00B34272" w:rsidRPr="005422D9">
        <w:rPr>
          <w:rFonts w:ascii="Times New Roman" w:hAnsi="Times New Roman"/>
          <w:spacing w:val="-2"/>
          <w:sz w:val="24"/>
          <w:szCs w:val="24"/>
        </w:rPr>
        <w:t xml:space="preserve"> п. Белиджи» Дербентского района Республики Дагестан.</w:t>
      </w:r>
    </w:p>
    <w:p w14:paraId="6ACE9F0F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3B8EBE0" w14:textId="77777777" w:rsidR="00904B7E" w:rsidRPr="00904B7E" w:rsidRDefault="00BF3CEB" w:rsidP="00904B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анПиН 2.4.2.2821-10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и предусматривает 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>четыре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летний нормативный срок освоения образовательных программ начального общего образования для 1–4-х классов (135 учебных недель). </w:t>
      </w:r>
      <w:r w:rsidR="00904B7E" w:rsidRPr="00904B7E">
        <w:rPr>
          <w:rFonts w:ascii="Times New Roman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  <w:r w:rsidR="00904B7E">
        <w:rPr>
          <w:rFonts w:ascii="Arial" w:hAnsi="Arial" w:cs="Arial"/>
          <w:sz w:val="35"/>
          <w:szCs w:val="35"/>
        </w:rPr>
        <w:t xml:space="preserve"> </w:t>
      </w:r>
    </w:p>
    <w:p w14:paraId="383DB9BB" w14:textId="77777777" w:rsidR="00BF3CEB" w:rsidRPr="005422D9" w:rsidRDefault="00BF3CEB" w:rsidP="00904B7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14:paraId="330B0E1B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422D9">
        <w:rPr>
          <w:rFonts w:ascii="Times New Roman" w:hAnsi="Times New Roman"/>
          <w:spacing w:val="-2"/>
          <w:sz w:val="24"/>
          <w:szCs w:val="24"/>
        </w:rPr>
        <w:t>для 1-х классов – не превышает 4 уроков, один раз в неделю – 5 уроков за счет урока физической культуры;</w:t>
      </w:r>
    </w:p>
    <w:p w14:paraId="4A28ED1C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для 2–4-х классов – не превышает 5 уроков при 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шес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>ти</w:t>
      </w:r>
      <w:r w:rsidRPr="005422D9">
        <w:rPr>
          <w:rFonts w:ascii="Times New Roman" w:hAnsi="Times New Roman"/>
          <w:spacing w:val="-2"/>
          <w:sz w:val="24"/>
          <w:szCs w:val="24"/>
        </w:rPr>
        <w:t>дневной учебной неделе.</w:t>
      </w:r>
    </w:p>
    <w:p w14:paraId="1F1D3A11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 xml:space="preserve">Учебная неделя 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>пяти</w:t>
      </w:r>
      <w:r w:rsidRPr="005422D9">
        <w:rPr>
          <w:rFonts w:ascii="Times New Roman" w:hAnsi="Times New Roman"/>
          <w:spacing w:val="-2"/>
          <w:sz w:val="24"/>
          <w:szCs w:val="24"/>
        </w:rPr>
        <w:t>дневная. Количество учебных недель:</w:t>
      </w:r>
    </w:p>
    <w:p w14:paraId="3F49716C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1-е классы – 33 недели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>;</w:t>
      </w:r>
    </w:p>
    <w:p w14:paraId="7F910E81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2–4-е классы – 34 недели.</w:t>
      </w:r>
    </w:p>
    <w:p w14:paraId="7AE655A2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разовательного процесса, в совокупности не превышает величину недельной образовательной нагрузки, установленную </w:t>
      </w:r>
      <w:r w:rsidRPr="005422D9">
        <w:rPr>
          <w:rFonts w:ascii="Times New Roman" w:hAnsi="Times New Roman"/>
          <w:spacing w:val="-2"/>
          <w:sz w:val="24"/>
          <w:szCs w:val="24"/>
        </w:rPr>
        <w:t>СанПиН 2.4.2.2821-10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</w:p>
    <w:p w14:paraId="717021E8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в 1-х классах </w:t>
      </w:r>
      <w:r w:rsidR="00384B5C"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не более 21 часа в неделю;</w:t>
      </w:r>
    </w:p>
    <w:p w14:paraId="75D1BD6F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во 2–4-х классах </w:t>
      </w:r>
      <w:r w:rsidR="00384B5C"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74058C" w:rsidRPr="005422D9">
        <w:rPr>
          <w:rFonts w:ascii="Times New Roman" w:hAnsi="Times New Roman"/>
          <w:color w:val="000000"/>
          <w:spacing w:val="-2"/>
          <w:sz w:val="24"/>
          <w:szCs w:val="24"/>
        </w:rPr>
        <w:t>не более 23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часов в неделю.</w:t>
      </w:r>
    </w:p>
    <w:p w14:paraId="0A5D4AC8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Содержание образования на ступени начального общего образования реализуется пр</w:t>
      </w:r>
      <w:r w:rsidR="00C6476F" w:rsidRPr="005422D9">
        <w:rPr>
          <w:rFonts w:ascii="Times New Roman" w:hAnsi="Times New Roman"/>
          <w:color w:val="000000"/>
          <w:spacing w:val="-2"/>
          <w:sz w:val="24"/>
          <w:szCs w:val="24"/>
        </w:rPr>
        <w:t>еимущественно за сче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14:paraId="380A8D15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</w:t>
      </w:r>
      <w:r w:rsidR="00C6476F" w:rsidRPr="005422D9">
        <w:rPr>
          <w:rFonts w:ascii="Times New Roman" w:hAnsi="Times New Roman"/>
          <w:color w:val="000000"/>
          <w:spacing w:val="-2"/>
          <w:sz w:val="24"/>
          <w:szCs w:val="24"/>
        </w:rPr>
        <w:t>ях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учащихся, родителей и общества.</w:t>
      </w:r>
    </w:p>
    <w:p w14:paraId="07D341D6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14:paraId="4E917519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</w:t>
      </w:r>
      <w:r w:rsidRPr="005422D9">
        <w:rPr>
          <w:rFonts w:ascii="Times New Roman" w:hAnsi="Times New Roman"/>
          <w:spacing w:val="-2"/>
          <w:sz w:val="24"/>
          <w:szCs w:val="24"/>
        </w:rPr>
        <w:t>классов на две группы (при наполняемости класса не менее 25 человек) при изучении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курсов инос</w:t>
      </w:r>
      <w:r w:rsidR="004E74F3"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транного языка во 2–4-х классах, 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ОРКСЭ в 4-х классах.</w:t>
      </w:r>
    </w:p>
    <w:p w14:paraId="3D462F6D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48963F4A" w14:textId="77777777" w:rsidR="00BF3CEB" w:rsidRPr="005422D9" w:rsidRDefault="00BF3CEB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Обязательная часть учебного плана</w:t>
      </w:r>
    </w:p>
    <w:p w14:paraId="4706D9CA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14:paraId="6CDE0767" w14:textId="77777777" w:rsidR="00BF3CEB" w:rsidRPr="005422D9" w:rsidRDefault="004E74F3" w:rsidP="00B342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5422D9">
        <w:rPr>
          <w:rFonts w:ascii="Times New Roman" w:hAnsi="Times New Roman"/>
          <w:color w:val="000000"/>
          <w:spacing w:val="-2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1CCEDF46" w14:textId="77777777" w:rsidR="00BF3CEB" w:rsidRPr="005422D9" w:rsidRDefault="004E74F3" w:rsidP="00B342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5422D9">
        <w:rPr>
          <w:rFonts w:ascii="Times New Roman" w:hAnsi="Times New Roman"/>
          <w:color w:val="000000"/>
          <w:spacing w:val="-2"/>
          <w:sz w:val="24"/>
          <w:szCs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14:paraId="475846CA" w14:textId="77777777" w:rsidR="00BF3CEB" w:rsidRPr="005422D9" w:rsidRDefault="004E74F3" w:rsidP="00B342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5422D9">
        <w:rPr>
          <w:rFonts w:ascii="Times New Roman" w:hAnsi="Times New Roman"/>
          <w:color w:val="000000"/>
          <w:spacing w:val="-2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14:paraId="20A07C5D" w14:textId="77777777" w:rsidR="00BF3CEB" w:rsidRPr="005422D9" w:rsidRDefault="004E74F3" w:rsidP="00B342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5422D9">
        <w:rPr>
          <w:rFonts w:ascii="Times New Roman" w:hAnsi="Times New Roman"/>
          <w:color w:val="000000"/>
          <w:spacing w:val="-2"/>
          <w:sz w:val="24"/>
          <w:szCs w:val="24"/>
        </w:rPr>
        <w:t>личностное развитие обучающегося в соответствии с его индивидуальностью.</w:t>
      </w:r>
    </w:p>
    <w:p w14:paraId="47CFD27A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ACA723B" w14:textId="77777777" w:rsidR="00BF3CEB" w:rsidRPr="005422D9" w:rsidRDefault="00BF3CEB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Обязательная часть учебного плана включает в се</w:t>
      </w:r>
      <w:r w:rsidR="00C6476F" w:rsidRPr="005422D9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бя следующие предметные области.</w:t>
      </w:r>
    </w:p>
    <w:p w14:paraId="138D0818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</w:p>
    <w:p w14:paraId="247C3F36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1. «Русский язык и литературное чтение», «Родной язык и литературное чтение на родном языке»</w:t>
      </w:r>
    </w:p>
    <w:p w14:paraId="4D91C0D3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й язык</w:t>
      </w:r>
      <w:r w:rsidR="0074058C" w:rsidRPr="005422D9">
        <w:rPr>
          <w:rFonts w:ascii="Times New Roman" w:hAnsi="Times New Roman"/>
          <w:spacing w:val="-2"/>
          <w:sz w:val="24"/>
          <w:szCs w:val="24"/>
        </w:rPr>
        <w:t>»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 xml:space="preserve"> начинает изучаться  во 2 классе 1 часом в неделю, чтобы не допустить путаницы в изучении алфавитов разных языков.</w:t>
      </w:r>
    </w:p>
    <w:p w14:paraId="6B9F400F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Учебные предметы предметной области «Родной язык и литературное чтение на родном языке» в 3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–</w:t>
      </w:r>
      <w:r w:rsidRPr="005422D9">
        <w:rPr>
          <w:rFonts w:ascii="Times New Roman" w:hAnsi="Times New Roman"/>
          <w:spacing w:val="-2"/>
          <w:sz w:val="24"/>
          <w:szCs w:val="24"/>
        </w:rPr>
        <w:t>4-х к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лассах представлены в объеме 1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час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а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 неделю.</w:t>
      </w:r>
    </w:p>
    <w:p w14:paraId="57695E62" w14:textId="77777777" w:rsidR="005422D9" w:rsidRDefault="005422D9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0056B4D7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2. </w:t>
      </w:r>
      <w:r w:rsidR="00C6476F"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«</w:t>
      </w: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Математика и информатика»</w:t>
      </w:r>
    </w:p>
    <w:p w14:paraId="19644A6A" w14:textId="77777777"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Математика», который представлен в объеме 4 часа в неделю в 1–4-х кл</w:t>
      </w:r>
      <w:r w:rsidR="004E74F3" w:rsidRPr="005422D9">
        <w:rPr>
          <w:rFonts w:ascii="Times New Roman" w:hAnsi="Times New Roman"/>
          <w:spacing w:val="-2"/>
          <w:sz w:val="24"/>
          <w:szCs w:val="24"/>
        </w:rPr>
        <w:t>ассах. Изучение информатики в 1–</w:t>
      </w:r>
      <w:r w:rsidRPr="005422D9">
        <w:rPr>
          <w:rFonts w:ascii="Times New Roman" w:hAnsi="Times New Roman"/>
          <w:spacing w:val="-2"/>
          <w:sz w:val="24"/>
          <w:szCs w:val="24"/>
        </w:rPr>
        <w:t>4-х классах осуществляется в рамках других учебных предметов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14:paraId="378781BA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3. «Иностранный язык»</w:t>
      </w:r>
    </w:p>
    <w:p w14:paraId="64888DC6" w14:textId="77777777"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 объеме 2 часа в неделю во 2–4-х классах.</w:t>
      </w:r>
    </w:p>
    <w:p w14:paraId="65B3C2BD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4. «Обществознание и естествознание (окружающий мир)»</w:t>
      </w:r>
    </w:p>
    <w:p w14:paraId="3C42B662" w14:textId="77777777"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lastRenderedPageBreak/>
        <w:t>Включает в себя учебный предмет «Окружающий мир», который представлен в объеме 2 часа в неделю в 1–4-х классах. Программа учебного п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редмета «Окружающий мир» в 1–4-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класса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ключает тематический модуль «Информационные технологии в современном мире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14:paraId="665BB2C1" w14:textId="77777777" w:rsidR="00BF3CEB" w:rsidRPr="005422D9" w:rsidRDefault="00BF3CEB" w:rsidP="0096217D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5. «Основы религиозных культур и светской этики»</w:t>
      </w:r>
    </w:p>
    <w:p w14:paraId="66E57831" w14:textId="77777777"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мировых религиозных культур» и «Основы православной культуры».</w:t>
      </w:r>
    </w:p>
    <w:p w14:paraId="0C40E717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6. «Искусство»</w:t>
      </w:r>
    </w:p>
    <w:p w14:paraId="30EE176D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е предметы «Изобразительное искусство» и «Музыка».</w:t>
      </w:r>
    </w:p>
    <w:p w14:paraId="390581AC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Учебный предмет «Изобразительное искусство» представлен</w:t>
      </w:r>
      <w:r w:rsidR="00935113" w:rsidRPr="005422D9">
        <w:rPr>
          <w:rFonts w:ascii="Times New Roman" w:hAnsi="Times New Roman"/>
          <w:spacing w:val="-2"/>
          <w:sz w:val="24"/>
          <w:szCs w:val="24"/>
        </w:rPr>
        <w:t xml:space="preserve"> в объеме 1 час в неделю в 1–4</w:t>
      </w:r>
      <w:r w:rsidRPr="005422D9">
        <w:rPr>
          <w:rFonts w:ascii="Times New Roman" w:hAnsi="Times New Roman"/>
          <w:spacing w:val="-2"/>
          <w:sz w:val="24"/>
          <w:szCs w:val="24"/>
        </w:rPr>
        <w:t>-х классах. Программа учебного предмета «Изобраз</w:t>
      </w:r>
      <w:r w:rsidR="00935113" w:rsidRPr="005422D9">
        <w:rPr>
          <w:rFonts w:ascii="Times New Roman" w:hAnsi="Times New Roman"/>
          <w:spacing w:val="-2"/>
          <w:sz w:val="24"/>
          <w:szCs w:val="24"/>
        </w:rPr>
        <w:t>ительное искусство» в 1–4-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х</w:t>
      </w:r>
      <w:r w:rsidR="00935113" w:rsidRPr="005422D9">
        <w:rPr>
          <w:rFonts w:ascii="Times New Roman" w:hAnsi="Times New Roman"/>
          <w:spacing w:val="-2"/>
          <w:sz w:val="24"/>
          <w:szCs w:val="24"/>
        </w:rPr>
        <w:t xml:space="preserve"> класс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а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ключает тематический модуль «Работа в графическом редакторе Paint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14:paraId="234C6B7E" w14:textId="77777777"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 xml:space="preserve">Учебный предмет «Музыка» представлен в объеме 1 час в неделю в 1–4-х классах. </w:t>
      </w:r>
    </w:p>
    <w:p w14:paraId="45C4899B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7. «Технология»</w:t>
      </w:r>
    </w:p>
    <w:p w14:paraId="1FDFC811" w14:textId="77777777"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</w:t>
      </w:r>
      <w:r w:rsidR="00A832DD" w:rsidRPr="005422D9">
        <w:rPr>
          <w:rFonts w:ascii="Times New Roman" w:hAnsi="Times New Roman"/>
          <w:spacing w:val="-2"/>
          <w:sz w:val="24"/>
          <w:szCs w:val="24"/>
        </w:rPr>
        <w:t>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5113" w:rsidRPr="005422D9">
        <w:rPr>
          <w:rFonts w:ascii="Times New Roman" w:hAnsi="Times New Roman"/>
          <w:spacing w:val="-2"/>
          <w:sz w:val="24"/>
          <w:szCs w:val="24"/>
        </w:rPr>
        <w:t>класс</w:t>
      </w:r>
      <w:r w:rsidR="00A832DD" w:rsidRPr="005422D9">
        <w:rPr>
          <w:rFonts w:ascii="Times New Roman" w:hAnsi="Times New Roman"/>
          <w:spacing w:val="-2"/>
          <w:sz w:val="24"/>
          <w:szCs w:val="24"/>
        </w:rPr>
        <w:t>а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ключает тематический модуль «Учебный проект средствами PowerPoint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14:paraId="670AF5F6" w14:textId="77777777"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8. «Физическая культура»</w:t>
      </w:r>
    </w:p>
    <w:p w14:paraId="2A8ACAA4" w14:textId="77777777"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Физическая культура», который представлен в объеме 2 часа в неделю в 1–4-х классах.</w:t>
      </w:r>
    </w:p>
    <w:p w14:paraId="298CBB1D" w14:textId="77777777" w:rsidR="00435B86" w:rsidRPr="005422D9" w:rsidRDefault="00435B86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16F31098" w14:textId="77777777" w:rsidR="00BF3CEB" w:rsidRPr="005422D9" w:rsidRDefault="00BF3CEB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Часть учебного плана, формируемая участниками образовательных отношений</w:t>
      </w:r>
    </w:p>
    <w:p w14:paraId="05D04E85" w14:textId="77777777"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:</w:t>
      </w:r>
    </w:p>
    <w:p w14:paraId="2360F9BE" w14:textId="77777777" w:rsidR="00BF3CEB" w:rsidRPr="005422D9" w:rsidRDefault="00BF3CEB" w:rsidP="00B3427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 xml:space="preserve">– на изучение дополнительных учебных предметов внутри обязательных 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предметных областей. Так, во 2–3</w:t>
      </w:r>
      <w:r w:rsidRPr="005422D9">
        <w:rPr>
          <w:rFonts w:ascii="Times New Roman" w:hAnsi="Times New Roman"/>
          <w:spacing w:val="-2"/>
          <w:sz w:val="24"/>
          <w:szCs w:val="24"/>
        </w:rPr>
        <w:t>-х классах вводится пр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едмет «Шахматы».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Количество часов – 34 часа в год;</w:t>
      </w:r>
    </w:p>
    <w:p w14:paraId="5A59B50E" w14:textId="77777777" w:rsidR="00BF3CEB" w:rsidRPr="005422D9" w:rsidRDefault="00BF3CEB" w:rsidP="00B3427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углубленное изучение от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дельных  предметов, представленны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 обязательной части учебного плана</w:t>
      </w:r>
      <w:r w:rsidR="00476206"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45EE9" w:rsidRPr="005422D9">
        <w:rPr>
          <w:rFonts w:ascii="Times New Roman" w:hAnsi="Times New Roman"/>
          <w:spacing w:val="-2"/>
          <w:sz w:val="24"/>
          <w:szCs w:val="24"/>
        </w:rPr>
        <w:t>(литературное чтение, русский язык, математика и окружающий мир)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; обеспечение различных познавательных интересов обучающихся. </w:t>
      </w:r>
    </w:p>
    <w:p w14:paraId="3E83BB6B" w14:textId="77777777" w:rsidR="00BF3CEB" w:rsidRPr="005422D9" w:rsidRDefault="001D6D8C" w:rsidP="00B3427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2D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tbl>
      <w:tblPr>
        <w:tblW w:w="9229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833"/>
        <w:gridCol w:w="3976"/>
      </w:tblGrid>
      <w:tr w:rsidR="001D6D8C" w:rsidRPr="005422D9" w14:paraId="6A32AF15" w14:textId="77777777" w:rsidTr="0096217D">
        <w:trPr>
          <w:trHeight w:val="283"/>
        </w:trPr>
        <w:tc>
          <w:tcPr>
            <w:tcW w:w="1420" w:type="dxa"/>
          </w:tcPr>
          <w:p w14:paraId="5EB9CFD6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9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33" w:type="dxa"/>
          </w:tcPr>
          <w:p w14:paraId="19672806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9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76" w:type="dxa"/>
          </w:tcPr>
          <w:p w14:paraId="25773B82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1D6D8C" w:rsidRPr="005422D9" w14:paraId="235DA843" w14:textId="77777777" w:rsidTr="0096217D">
        <w:trPr>
          <w:trHeight w:val="267"/>
        </w:trPr>
        <w:tc>
          <w:tcPr>
            <w:tcW w:w="1420" w:type="dxa"/>
          </w:tcPr>
          <w:p w14:paraId="3573B60F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14:paraId="331C39D6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76" w:type="dxa"/>
          </w:tcPr>
          <w:p w14:paraId="5CE39F28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 w:rsidR="0074058C" w:rsidRPr="005422D9">
              <w:rPr>
                <w:rFonts w:ascii="Times New Roman" w:hAnsi="Times New Roman"/>
                <w:sz w:val="24"/>
                <w:szCs w:val="24"/>
              </w:rPr>
              <w:t xml:space="preserve"> с тестовой частью</w:t>
            </w:r>
          </w:p>
        </w:tc>
      </w:tr>
      <w:tr w:rsidR="001D6D8C" w:rsidRPr="005422D9" w14:paraId="20B413BA" w14:textId="77777777" w:rsidTr="0096217D">
        <w:trPr>
          <w:trHeight w:val="267"/>
        </w:trPr>
        <w:tc>
          <w:tcPr>
            <w:tcW w:w="1420" w:type="dxa"/>
          </w:tcPr>
          <w:p w14:paraId="5B0CC6F0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14:paraId="1438D2A9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76" w:type="dxa"/>
          </w:tcPr>
          <w:p w14:paraId="62F65F54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D6D8C" w:rsidRPr="005422D9" w14:paraId="0A730867" w14:textId="77777777" w:rsidTr="0096217D">
        <w:trPr>
          <w:trHeight w:val="267"/>
        </w:trPr>
        <w:tc>
          <w:tcPr>
            <w:tcW w:w="1420" w:type="dxa"/>
          </w:tcPr>
          <w:p w14:paraId="376583DD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14:paraId="4C807F17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76" w:type="dxa"/>
          </w:tcPr>
          <w:p w14:paraId="78986BF8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Проверка навыков работы с текстом </w:t>
            </w:r>
          </w:p>
        </w:tc>
      </w:tr>
      <w:tr w:rsidR="001D6D8C" w:rsidRPr="005422D9" w14:paraId="14447144" w14:textId="77777777" w:rsidTr="0096217D">
        <w:trPr>
          <w:trHeight w:val="283"/>
        </w:trPr>
        <w:tc>
          <w:tcPr>
            <w:tcW w:w="1420" w:type="dxa"/>
          </w:tcPr>
          <w:p w14:paraId="7A15FBE8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14:paraId="386DDEBB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76" w:type="dxa"/>
          </w:tcPr>
          <w:p w14:paraId="6A0671B1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1D6D8C" w:rsidRPr="005422D9" w14:paraId="37292A62" w14:textId="77777777" w:rsidTr="0096217D">
        <w:trPr>
          <w:trHeight w:val="283"/>
        </w:trPr>
        <w:tc>
          <w:tcPr>
            <w:tcW w:w="1420" w:type="dxa"/>
          </w:tcPr>
          <w:p w14:paraId="20B9E8A4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14:paraId="171E9221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76" w:type="dxa"/>
          </w:tcPr>
          <w:p w14:paraId="0AD8B876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1D6D8C" w:rsidRPr="005422D9" w14:paraId="72A326F1" w14:textId="77777777" w:rsidTr="0096217D">
        <w:trPr>
          <w:trHeight w:val="267"/>
        </w:trPr>
        <w:tc>
          <w:tcPr>
            <w:tcW w:w="1420" w:type="dxa"/>
          </w:tcPr>
          <w:p w14:paraId="414BCF30" w14:textId="77777777"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14:paraId="14583942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76" w:type="dxa"/>
          </w:tcPr>
          <w:p w14:paraId="17996422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D6D8C" w:rsidRPr="005422D9" w14:paraId="01C8CC99" w14:textId="77777777" w:rsidTr="0096217D">
        <w:trPr>
          <w:trHeight w:val="267"/>
        </w:trPr>
        <w:tc>
          <w:tcPr>
            <w:tcW w:w="1420" w:type="dxa"/>
          </w:tcPr>
          <w:p w14:paraId="7819ED66" w14:textId="77777777"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</w:tcPr>
          <w:p w14:paraId="15B55A05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76" w:type="dxa"/>
          </w:tcPr>
          <w:p w14:paraId="694B1DF2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Выполнение рисунков </w:t>
            </w:r>
          </w:p>
        </w:tc>
      </w:tr>
      <w:tr w:rsidR="001D6D8C" w:rsidRPr="005422D9" w14:paraId="37976AE8" w14:textId="77777777" w:rsidTr="0096217D">
        <w:trPr>
          <w:trHeight w:val="283"/>
        </w:trPr>
        <w:tc>
          <w:tcPr>
            <w:tcW w:w="1420" w:type="dxa"/>
          </w:tcPr>
          <w:p w14:paraId="0F5DAA7B" w14:textId="77777777"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</w:tcPr>
          <w:p w14:paraId="1761DA33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76" w:type="dxa"/>
          </w:tcPr>
          <w:p w14:paraId="1FFC92C6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1D6D8C" w:rsidRPr="005422D9" w14:paraId="13EB07FD" w14:textId="77777777" w:rsidTr="0096217D">
        <w:trPr>
          <w:trHeight w:val="283"/>
        </w:trPr>
        <w:tc>
          <w:tcPr>
            <w:tcW w:w="1420" w:type="dxa"/>
          </w:tcPr>
          <w:p w14:paraId="46ED09DE" w14:textId="77777777"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14:paraId="0EA05D59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76" w:type="dxa"/>
          </w:tcPr>
          <w:p w14:paraId="3929CEB0" w14:textId="77777777"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Сдача нормативов/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D6D8C" w:rsidRPr="005422D9" w14:paraId="499DC2C9" w14:textId="77777777" w:rsidTr="0096217D">
        <w:trPr>
          <w:trHeight w:val="8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46A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4-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67D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D66" w14:textId="77777777"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444685F7" w14:textId="77777777" w:rsidR="005422D9" w:rsidRDefault="00430B4F" w:rsidP="00430B4F">
      <w:pPr>
        <w:tabs>
          <w:tab w:val="left" w:pos="2100"/>
          <w:tab w:val="center" w:pos="5375"/>
        </w:tabs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2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608E329D" w14:textId="77777777" w:rsidR="0096217D" w:rsidRDefault="00430B4F" w:rsidP="0060788C">
      <w:pPr>
        <w:tabs>
          <w:tab w:val="left" w:pos="2100"/>
          <w:tab w:val="center" w:pos="537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</w:p>
    <w:p w14:paraId="4A38A1BA" w14:textId="77777777" w:rsidR="0060788C" w:rsidRPr="00640749" w:rsidRDefault="0060788C" w:rsidP="0060788C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=</w:t>
      </w:r>
      <w:r w:rsidRPr="00640749">
        <w:rPr>
          <w:rFonts w:ascii="Times New Roman" w:eastAsia="Times New Roman" w:hAnsi="Times New Roman"/>
          <w:b/>
          <w:sz w:val="24"/>
        </w:rPr>
        <w:t>УТВЕРЖД</w:t>
      </w:r>
      <w:r>
        <w:rPr>
          <w:rFonts w:ascii="Times New Roman" w:eastAsia="Times New Roman" w:hAnsi="Times New Roman"/>
          <w:b/>
          <w:sz w:val="24"/>
        </w:rPr>
        <w:t>АЮ=</w:t>
      </w:r>
    </w:p>
    <w:p w14:paraId="79A13D99" w14:textId="305D7C9A" w:rsidR="0060788C" w:rsidRPr="00640749" w:rsidRDefault="00666B6C" w:rsidP="006078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иказом №   </w:t>
      </w:r>
      <w:r w:rsidR="0060788C" w:rsidRPr="00640749">
        <w:rPr>
          <w:rFonts w:ascii="Times New Roman" w:eastAsia="Times New Roman" w:hAnsi="Times New Roman"/>
          <w:b/>
          <w:sz w:val="24"/>
        </w:rPr>
        <w:t xml:space="preserve"> от </w:t>
      </w:r>
      <w:r w:rsidR="00261295">
        <w:rPr>
          <w:rFonts w:ascii="Times New Roman" w:eastAsia="Times New Roman" w:hAnsi="Times New Roman"/>
          <w:b/>
          <w:sz w:val="24"/>
        </w:rPr>
        <w:t>31</w:t>
      </w:r>
      <w:bookmarkStart w:id="0" w:name="_GoBack"/>
      <w:bookmarkEnd w:id="0"/>
      <w:r w:rsidR="00D17355">
        <w:rPr>
          <w:rFonts w:ascii="Times New Roman" w:eastAsia="Times New Roman" w:hAnsi="Times New Roman"/>
          <w:b/>
          <w:sz w:val="24"/>
        </w:rPr>
        <w:t xml:space="preserve"> </w:t>
      </w:r>
      <w:r w:rsidR="00222893">
        <w:rPr>
          <w:rFonts w:ascii="Times New Roman" w:eastAsia="Times New Roman" w:hAnsi="Times New Roman"/>
          <w:b/>
          <w:sz w:val="24"/>
        </w:rPr>
        <w:t>.08</w:t>
      </w:r>
      <w:r w:rsidR="0060788C">
        <w:rPr>
          <w:rFonts w:ascii="Times New Roman" w:eastAsia="Times New Roman" w:hAnsi="Times New Roman"/>
          <w:b/>
          <w:sz w:val="24"/>
        </w:rPr>
        <w:t>.</w:t>
      </w:r>
      <w:r w:rsidR="00B23B76">
        <w:rPr>
          <w:rFonts w:ascii="Times New Roman" w:eastAsia="Times New Roman" w:hAnsi="Times New Roman"/>
          <w:b/>
          <w:sz w:val="24"/>
        </w:rPr>
        <w:t>202</w:t>
      </w:r>
      <w:r w:rsidR="00D17355">
        <w:rPr>
          <w:rFonts w:ascii="Times New Roman" w:eastAsia="Times New Roman" w:hAnsi="Times New Roman"/>
          <w:b/>
          <w:sz w:val="24"/>
        </w:rPr>
        <w:t>1</w:t>
      </w:r>
      <w:r w:rsidR="0060788C">
        <w:rPr>
          <w:rFonts w:ascii="Times New Roman" w:eastAsia="Times New Roman" w:hAnsi="Times New Roman"/>
          <w:b/>
          <w:sz w:val="24"/>
        </w:rPr>
        <w:t xml:space="preserve"> </w:t>
      </w:r>
      <w:r w:rsidR="0060788C" w:rsidRPr="00640749">
        <w:rPr>
          <w:rFonts w:ascii="Times New Roman" w:eastAsia="Times New Roman" w:hAnsi="Times New Roman"/>
          <w:b/>
          <w:sz w:val="24"/>
        </w:rPr>
        <w:t>г</w:t>
      </w:r>
      <w:r w:rsidR="0060788C">
        <w:rPr>
          <w:rFonts w:ascii="Times New Roman" w:eastAsia="Times New Roman" w:hAnsi="Times New Roman"/>
          <w:b/>
          <w:sz w:val="24"/>
        </w:rPr>
        <w:t>.</w:t>
      </w:r>
    </w:p>
    <w:p w14:paraId="39C51F67" w14:textId="77777777" w:rsidR="0060788C" w:rsidRDefault="0060788C" w:rsidP="006078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</w:rPr>
      </w:pPr>
      <w:r w:rsidRPr="00640749">
        <w:rPr>
          <w:rFonts w:ascii="Times New Roman" w:eastAsia="Times New Roman" w:hAnsi="Times New Roman"/>
          <w:b/>
          <w:sz w:val="24"/>
        </w:rPr>
        <w:t xml:space="preserve">Директор </w:t>
      </w:r>
      <w:r w:rsidR="00F556CB">
        <w:rPr>
          <w:rFonts w:ascii="Times New Roman" w:eastAsia="Times New Roman" w:hAnsi="Times New Roman"/>
          <w:b/>
          <w:sz w:val="24"/>
        </w:rPr>
        <w:t>МБ</w:t>
      </w:r>
      <w:r w:rsidR="00B23B76">
        <w:rPr>
          <w:rFonts w:ascii="Times New Roman" w:eastAsia="Times New Roman" w:hAnsi="Times New Roman"/>
          <w:b/>
          <w:sz w:val="24"/>
        </w:rPr>
        <w:t>ОУ «СОШ №4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5A527FF8" w14:textId="77777777" w:rsidR="0060788C" w:rsidRDefault="0060788C" w:rsidP="006078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. Белиджи», Дербентского района</w:t>
      </w:r>
    </w:p>
    <w:p w14:paraId="2A0426DC" w14:textId="77777777" w:rsidR="0060788C" w:rsidRPr="00640749" w:rsidRDefault="0060788C" w:rsidP="006078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</w:rPr>
      </w:pPr>
      <w:r w:rsidRPr="00640749">
        <w:rPr>
          <w:rFonts w:ascii="Times New Roman" w:eastAsia="Times New Roman" w:hAnsi="Times New Roman"/>
          <w:b/>
          <w:sz w:val="24"/>
        </w:rPr>
        <w:t xml:space="preserve">______________ </w:t>
      </w:r>
      <w:r w:rsidR="00B23B76">
        <w:rPr>
          <w:rFonts w:ascii="Times New Roman" w:eastAsia="Times New Roman" w:hAnsi="Times New Roman"/>
          <w:b/>
          <w:sz w:val="24"/>
        </w:rPr>
        <w:t>Апаев Р.И.</w:t>
      </w:r>
    </w:p>
    <w:p w14:paraId="7C53909F" w14:textId="77777777" w:rsidR="0060788C" w:rsidRDefault="0060788C" w:rsidP="0096217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E027A3" w14:textId="77777777" w:rsidR="00BF3CEB" w:rsidRPr="00B34272" w:rsidRDefault="00BF3CEB" w:rsidP="0096217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4272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 w:rsidR="00D83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етка часов)</w:t>
      </w:r>
      <w:r w:rsidRPr="00B342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ООП начального общего образования</w:t>
      </w:r>
    </w:p>
    <w:p w14:paraId="2E5D6611" w14:textId="77777777" w:rsidR="00BF3CEB" w:rsidRPr="00B34272" w:rsidRDefault="00BF3CEB" w:rsidP="00B3427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963"/>
        <w:gridCol w:w="964"/>
        <w:gridCol w:w="964"/>
        <w:gridCol w:w="964"/>
        <w:gridCol w:w="964"/>
      </w:tblGrid>
      <w:tr w:rsidR="00BF3CEB" w:rsidRPr="00B34272" w14:paraId="07BB7318" w14:textId="77777777" w:rsidTr="00D4601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16973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7415D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456E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BF3CEB" w:rsidRPr="00B34272" w14:paraId="156E7A11" w14:textId="77777777" w:rsidTr="00D4601A">
        <w:trPr>
          <w:trHeight w:val="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B02F0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C72E7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6DB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832DD" w:rsidRPr="00B3427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F94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32DD" w:rsidRPr="00B3427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71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832DD" w:rsidRPr="00B3427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B98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832DD" w:rsidRPr="00B3427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6B0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F3CEB" w:rsidRPr="00B34272" w14:paraId="7CE10561" w14:textId="77777777" w:rsidTr="00D4601A">
        <w:trPr>
          <w:trHeight w:val="480"/>
        </w:trPr>
        <w:tc>
          <w:tcPr>
            <w:tcW w:w="5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6A2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121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F3CEB" w:rsidRPr="00B34272" w14:paraId="414895CA" w14:textId="77777777" w:rsidTr="00D4601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44A3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85B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9E6A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1CF4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8B52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719F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0BD" w14:textId="77777777"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BF3CEB" w:rsidRPr="00B34272" w14:paraId="23C61CC8" w14:textId="77777777" w:rsidTr="00D4601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4C37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87AF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3D23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528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4746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16CE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687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</w:tr>
      <w:tr w:rsidR="00BF3CEB" w:rsidRPr="00B34272" w14:paraId="7393C042" w14:textId="77777777" w:rsidTr="00D4601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ADFEE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494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E34" w14:textId="77777777"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05A" w14:textId="77777777"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722" w14:textId="77777777"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F56" w14:textId="77777777"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1A0" w14:textId="77777777"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BF3CEB" w:rsidRPr="00B34272" w14:paraId="35F7F945" w14:textId="77777777" w:rsidTr="00D4601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978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CE0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49F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380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C90" w14:textId="77777777"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BEB" w14:textId="77777777"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469" w14:textId="77777777"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BF3CEB" w:rsidRPr="00B34272" w14:paraId="5304AAAA" w14:textId="77777777" w:rsidTr="00D4601A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FD7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16E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6E3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8B6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F438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15D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F63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BF3CEB" w:rsidRPr="00B34272" w14:paraId="5AC69729" w14:textId="77777777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25C7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452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CF89" w14:textId="77777777"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9B21" w14:textId="77777777"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B18" w14:textId="77777777"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3D9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449" w14:textId="77777777"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BF3CEB" w:rsidRPr="00B34272" w14:paraId="27B6554A" w14:textId="77777777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D671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8A9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A4B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935A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B0F3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182A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4CE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B34272" w14:paraId="78320892" w14:textId="77777777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B481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6A51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AC5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D23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BD4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BC4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713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BF3CEB" w:rsidRPr="00B34272" w14:paraId="4BAC8248" w14:textId="77777777" w:rsidTr="00D4601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815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DEF5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5B56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F28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8538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091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1D1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B34272" w14:paraId="4E81224F" w14:textId="77777777" w:rsidTr="00D4601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D874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AE1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812D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A93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E3B9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6D2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E5F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B34272" w14:paraId="689F0A64" w14:textId="77777777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1BB2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6430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6E30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EE1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69B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C1E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37F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B34272" w14:paraId="56F8E0E3" w14:textId="77777777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6E3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6646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3CCE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9F94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A43D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B031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78E" w14:textId="77777777"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BF3CEB" w:rsidRPr="00B34272" w14:paraId="68628BD0" w14:textId="77777777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3730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44C" w14:textId="77777777"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280" w14:textId="77777777"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9FDC" w14:textId="77777777"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267" w14:textId="77777777"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6FA" w14:textId="77777777"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915" w14:textId="77777777" w:rsidR="00BF3CEB" w:rsidRPr="00B34272" w:rsidRDefault="002F474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</w:tr>
      <w:tr w:rsidR="00BF3CEB" w:rsidRPr="00B34272" w14:paraId="208B0E0D" w14:textId="77777777" w:rsidTr="00D4601A">
        <w:trPr>
          <w:trHeight w:val="66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02B" w14:textId="77777777" w:rsidR="007D157A" w:rsidRPr="00B34272" w:rsidRDefault="00BF3CEB" w:rsidP="00B34272">
            <w:pPr>
              <w:spacing w:after="0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0C8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14:paraId="6EEE7D94" w14:textId="77777777" w:rsidR="007D157A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998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  <w:p w14:paraId="19C9AC8A" w14:textId="77777777" w:rsidR="007D157A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852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  <w:p w14:paraId="639988D9" w14:textId="77777777" w:rsidR="007D157A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EBA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14:paraId="3F243CA5" w14:textId="77777777" w:rsidR="007D157A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D2" w14:textId="77777777"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</w:tr>
      <w:tr w:rsidR="007D157A" w:rsidRPr="00B34272" w14:paraId="217C6683" w14:textId="77777777" w:rsidTr="00D4601A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2A5" w14:textId="77777777" w:rsidR="007D157A" w:rsidRPr="00B34272" w:rsidRDefault="007D157A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714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A84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20A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312" w14:textId="77777777" w:rsidR="007D157A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E2C" w14:textId="77777777" w:rsidR="007D157A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7D157A" w:rsidRPr="00B34272" w14:paraId="696000B1" w14:textId="77777777" w:rsidTr="00D4601A">
        <w:trPr>
          <w:trHeight w:val="23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1FA" w14:textId="77777777" w:rsidR="007D157A" w:rsidRPr="00B34272" w:rsidRDefault="007D157A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B1E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76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B49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C9E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613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7D157A" w:rsidRPr="00B34272" w14:paraId="02C84E37" w14:textId="77777777" w:rsidTr="00D4601A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801" w14:textId="77777777" w:rsidR="007D157A" w:rsidRPr="00B34272" w:rsidRDefault="00D0089B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F2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AF8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841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843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A74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7D157A" w:rsidRPr="00B34272" w14:paraId="1C4A5AD1" w14:textId="77777777" w:rsidTr="00D4601A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EB0" w14:textId="77777777" w:rsidR="007D157A" w:rsidRPr="00B34272" w:rsidRDefault="007D157A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44F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A88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975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6A0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243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7D157A" w:rsidRPr="00B34272" w14:paraId="3FB6BCD8" w14:textId="77777777" w:rsidTr="00D4601A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96C" w14:textId="77777777" w:rsidR="007D157A" w:rsidRPr="00B34272" w:rsidRDefault="007D157A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899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2DF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DF6" w14:textId="77777777"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BA5" w14:textId="77777777" w:rsidR="007D157A" w:rsidRPr="00B34272" w:rsidRDefault="006A1B4E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209" w14:textId="77777777" w:rsidR="007D157A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445EE9" w:rsidRPr="00B34272" w14:paraId="7E7A4871" w14:textId="77777777" w:rsidTr="00D4601A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1AF" w14:textId="77777777" w:rsidR="00445EE9" w:rsidRPr="00B34272" w:rsidRDefault="00445EE9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0E5" w14:textId="77777777"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7B9" w14:textId="77777777"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20B" w14:textId="77777777"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A5B" w14:textId="77777777"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04A" w14:textId="77777777"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BF3CEB" w:rsidRPr="00B34272" w14:paraId="0C48DE63" w14:textId="77777777" w:rsidTr="00D4601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4C8" w14:textId="77777777" w:rsidR="00BF3CEB" w:rsidRPr="00B34272" w:rsidRDefault="00774685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Максима</w:t>
            </w:r>
            <w:r w:rsidR="00A50607" w:rsidRPr="00B34272">
              <w:rPr>
                <w:rFonts w:ascii="Times New Roman" w:hAnsi="Times New Roman"/>
                <w:b/>
                <w:sz w:val="24"/>
                <w:szCs w:val="24"/>
              </w:rPr>
              <w:t>льно допустимая нагрузка (при шес</w:t>
            </w: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тидневной рабочей недел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EB4" w14:textId="77777777"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543" w14:textId="77777777"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4F5" w14:textId="77777777" w:rsidR="00BF3CEB" w:rsidRPr="00B34272" w:rsidRDefault="00A50607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EFE" w14:textId="77777777" w:rsidR="00BF3CEB" w:rsidRPr="00B34272" w:rsidRDefault="00A50607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701" w14:textId="77777777"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99</w:t>
            </w:r>
          </w:p>
        </w:tc>
      </w:tr>
    </w:tbl>
    <w:p w14:paraId="62883A74" w14:textId="77777777" w:rsidR="00CE23AB" w:rsidRDefault="00CE23AB" w:rsidP="006078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CE23AB" w:rsidSect="00326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D4804" w14:textId="77777777" w:rsidR="00EB75CC" w:rsidRDefault="00EB75CC" w:rsidP="0096217D">
      <w:pPr>
        <w:spacing w:after="0" w:line="240" w:lineRule="auto"/>
      </w:pPr>
      <w:r>
        <w:separator/>
      </w:r>
    </w:p>
  </w:endnote>
  <w:endnote w:type="continuationSeparator" w:id="0">
    <w:p w14:paraId="3DCD1027" w14:textId="77777777" w:rsidR="00EB75CC" w:rsidRDefault="00EB75CC" w:rsidP="0096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60B7" w14:textId="77777777" w:rsidR="00EB75CC" w:rsidRDefault="00EB75CC" w:rsidP="0096217D">
      <w:pPr>
        <w:spacing w:after="0" w:line="240" w:lineRule="auto"/>
      </w:pPr>
      <w:r>
        <w:separator/>
      </w:r>
    </w:p>
  </w:footnote>
  <w:footnote w:type="continuationSeparator" w:id="0">
    <w:p w14:paraId="72DB7E9C" w14:textId="77777777" w:rsidR="00EB75CC" w:rsidRDefault="00EB75CC" w:rsidP="0096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321C"/>
    <w:multiLevelType w:val="hybridMultilevel"/>
    <w:tmpl w:val="1BE8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F04"/>
    <w:rsid w:val="00026144"/>
    <w:rsid w:val="00054F04"/>
    <w:rsid w:val="0007430F"/>
    <w:rsid w:val="000B386C"/>
    <w:rsid w:val="000B6F35"/>
    <w:rsid w:val="000E3710"/>
    <w:rsid w:val="00134343"/>
    <w:rsid w:val="00197E5F"/>
    <w:rsid w:val="001C068B"/>
    <w:rsid w:val="001D6D8C"/>
    <w:rsid w:val="00222893"/>
    <w:rsid w:val="00261295"/>
    <w:rsid w:val="002F474A"/>
    <w:rsid w:val="003268E5"/>
    <w:rsid w:val="0037009F"/>
    <w:rsid w:val="00384B5C"/>
    <w:rsid w:val="003A1C83"/>
    <w:rsid w:val="003E16EE"/>
    <w:rsid w:val="00422585"/>
    <w:rsid w:val="00424C86"/>
    <w:rsid w:val="00430B4F"/>
    <w:rsid w:val="00432806"/>
    <w:rsid w:val="00435B86"/>
    <w:rsid w:val="00445EE9"/>
    <w:rsid w:val="00476206"/>
    <w:rsid w:val="004E74F3"/>
    <w:rsid w:val="005422D9"/>
    <w:rsid w:val="00542743"/>
    <w:rsid w:val="005431BF"/>
    <w:rsid w:val="005441FB"/>
    <w:rsid w:val="00550DB4"/>
    <w:rsid w:val="005514F8"/>
    <w:rsid w:val="005710A8"/>
    <w:rsid w:val="0060788C"/>
    <w:rsid w:val="006113A9"/>
    <w:rsid w:val="00666B6C"/>
    <w:rsid w:val="00670748"/>
    <w:rsid w:val="00690CE9"/>
    <w:rsid w:val="006A1B4E"/>
    <w:rsid w:val="00737F5F"/>
    <w:rsid w:val="0074058C"/>
    <w:rsid w:val="00774685"/>
    <w:rsid w:val="00784B41"/>
    <w:rsid w:val="007D157A"/>
    <w:rsid w:val="00812EEA"/>
    <w:rsid w:val="008135FA"/>
    <w:rsid w:val="008243BA"/>
    <w:rsid w:val="008629AF"/>
    <w:rsid w:val="00904B7E"/>
    <w:rsid w:val="00912FA0"/>
    <w:rsid w:val="00932050"/>
    <w:rsid w:val="00935113"/>
    <w:rsid w:val="0096217D"/>
    <w:rsid w:val="00975004"/>
    <w:rsid w:val="009A0FBB"/>
    <w:rsid w:val="009F1AFA"/>
    <w:rsid w:val="00A05179"/>
    <w:rsid w:val="00A12425"/>
    <w:rsid w:val="00A50607"/>
    <w:rsid w:val="00A6731C"/>
    <w:rsid w:val="00A832DD"/>
    <w:rsid w:val="00B04EBE"/>
    <w:rsid w:val="00B12D34"/>
    <w:rsid w:val="00B23AB9"/>
    <w:rsid w:val="00B23B76"/>
    <w:rsid w:val="00B26B27"/>
    <w:rsid w:val="00B34272"/>
    <w:rsid w:val="00B76D21"/>
    <w:rsid w:val="00B83957"/>
    <w:rsid w:val="00BF3CEB"/>
    <w:rsid w:val="00C6476F"/>
    <w:rsid w:val="00CD5AAF"/>
    <w:rsid w:val="00CE23AB"/>
    <w:rsid w:val="00D0089B"/>
    <w:rsid w:val="00D17355"/>
    <w:rsid w:val="00D4601A"/>
    <w:rsid w:val="00D4737C"/>
    <w:rsid w:val="00D5656B"/>
    <w:rsid w:val="00D613FB"/>
    <w:rsid w:val="00D66F63"/>
    <w:rsid w:val="00D83F15"/>
    <w:rsid w:val="00DC7031"/>
    <w:rsid w:val="00DD6B7C"/>
    <w:rsid w:val="00DF6795"/>
    <w:rsid w:val="00E07616"/>
    <w:rsid w:val="00E12CCC"/>
    <w:rsid w:val="00E22C0D"/>
    <w:rsid w:val="00E87899"/>
    <w:rsid w:val="00EB75CC"/>
    <w:rsid w:val="00EF44B2"/>
    <w:rsid w:val="00F00BB6"/>
    <w:rsid w:val="00F37B6F"/>
    <w:rsid w:val="00F556CB"/>
    <w:rsid w:val="00FA5611"/>
    <w:rsid w:val="00FB16DE"/>
    <w:rsid w:val="00FD6399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D381"/>
  <w15:docId w15:val="{EA3F8749-F84C-403C-9BF6-AACADE36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C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24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2425"/>
    <w:pPr>
      <w:spacing w:after="0" w:line="240" w:lineRule="auto"/>
    </w:pPr>
    <w:rPr>
      <w:rFonts w:ascii="Times New Roman" w:hAnsi="Times New Roman"/>
      <w:color w:val="000000"/>
      <w:spacing w:val="-2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242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1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425"/>
    <w:rPr>
      <w:rFonts w:ascii="Tahoma" w:hAnsi="Tahoma" w:cs="Tahoma"/>
      <w:color w:val="auto"/>
      <w:spacing w:val="0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12425"/>
    <w:pPr>
      <w:spacing w:after="200"/>
    </w:pPr>
    <w:rPr>
      <w:rFonts w:ascii="Calibri" w:hAnsi="Calibri"/>
      <w:b/>
      <w:bCs/>
      <w:color w:val="auto"/>
      <w:spacing w:val="0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12425"/>
    <w:rPr>
      <w:rFonts w:ascii="Calibri" w:hAnsi="Calibri" w:cs="Times New Roman"/>
      <w:b/>
      <w:bCs/>
      <w:color w:val="auto"/>
      <w:spacing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F3CEB"/>
    <w:rPr>
      <w:rFonts w:ascii="Cambria" w:eastAsia="Times New Roman" w:hAnsi="Cambria" w:cs="Times New Roman"/>
      <w:b/>
      <w:bCs/>
      <w:color w:val="4F81BD"/>
      <w:spacing w:val="0"/>
      <w:sz w:val="32"/>
      <w:szCs w:val="22"/>
    </w:rPr>
  </w:style>
  <w:style w:type="character" w:styleId="aa">
    <w:name w:val="Hyperlink"/>
    <w:basedOn w:val="a0"/>
    <w:uiPriority w:val="99"/>
    <w:unhideWhenUsed/>
    <w:rsid w:val="00BF3CE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6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217D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6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21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informacionnie_pisma/pismo_067164011819_ot_12_iyulya_201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BE77-1778-40F3-B03B-9658FF38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3</Words>
  <Characters>9824</Characters>
  <Application>Microsoft Office Word</Application>
  <DocSecurity>0</DocSecurity>
  <PresentationFormat>wti_z3</PresentationFormat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4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www.dagminobr.ru/documenty/informacionnie_pisma/pismo_067164011819_ot_12_iyulya_201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Беневша Джабраилова</cp:lastModifiedBy>
  <cp:revision>4</cp:revision>
  <cp:lastPrinted>2019-09-07T11:14:00Z</cp:lastPrinted>
  <dcterms:created xsi:type="dcterms:W3CDTF">2020-09-10T05:13:00Z</dcterms:created>
  <dcterms:modified xsi:type="dcterms:W3CDTF">2021-09-03T16:30:00Z</dcterms:modified>
</cp:coreProperties>
</file>